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8EDD" w14:textId="4CF2EE0B" w:rsidR="004A4325" w:rsidRDefault="004A4325" w:rsidP="004A4325">
      <w:pPr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</w:pPr>
      <w:bookmarkStart w:id="0" w:name="_GoBack"/>
      <w:r w:rsidRPr="002B1DE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 xml:space="preserve">FORMATO DE ENCUESTA DE 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val="es-CO" w:eastAsia="es-CO"/>
        </w:rPr>
        <w:t>PRÁCTICA LABORAL</w:t>
      </w:r>
    </w:p>
    <w:bookmarkEnd w:id="0"/>
    <w:p w14:paraId="1EA2E7FA" w14:textId="77777777" w:rsidR="004A4325" w:rsidRDefault="004A4325" w:rsidP="004A4325">
      <w:pPr>
        <w:jc w:val="center"/>
      </w:pPr>
    </w:p>
    <w:p w14:paraId="65506FED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 xml:space="preserve">Nombre del Estudiante: ________________________________ </w:t>
      </w:r>
    </w:p>
    <w:p w14:paraId="59E2C76A" w14:textId="77777777" w:rsidR="004A4325" w:rsidRPr="004A4325" w:rsidRDefault="004A4325" w:rsidP="004A4325">
      <w:pPr>
        <w:rPr>
          <w:sz w:val="22"/>
          <w:szCs w:val="22"/>
        </w:rPr>
      </w:pPr>
    </w:p>
    <w:p w14:paraId="6C09120F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 xml:space="preserve">Nombre del Monitor: ________________________________ </w:t>
      </w:r>
    </w:p>
    <w:p w14:paraId="3306C083" w14:textId="77777777" w:rsidR="004A4325" w:rsidRPr="004A4325" w:rsidRDefault="004A4325" w:rsidP="004A4325">
      <w:pPr>
        <w:rPr>
          <w:sz w:val="22"/>
          <w:szCs w:val="22"/>
        </w:rPr>
      </w:pPr>
    </w:p>
    <w:p w14:paraId="25142D32" w14:textId="77777777" w:rsidR="004A4325" w:rsidRPr="004A4325" w:rsidRDefault="004A4325" w:rsidP="004A4325">
      <w:pPr>
        <w:rPr>
          <w:sz w:val="22"/>
          <w:szCs w:val="22"/>
        </w:rPr>
      </w:pPr>
      <w:proofErr w:type="gramStart"/>
      <w:r w:rsidRPr="004A4325">
        <w:rPr>
          <w:sz w:val="22"/>
          <w:szCs w:val="22"/>
        </w:rPr>
        <w:t>1.¿</w:t>
      </w:r>
      <w:proofErr w:type="gramEnd"/>
      <w:r w:rsidRPr="004A4325">
        <w:rPr>
          <w:sz w:val="22"/>
          <w:szCs w:val="22"/>
        </w:rPr>
        <w:t xml:space="preserve">Cómo consiguió su práctica laboral? </w:t>
      </w:r>
    </w:p>
    <w:p w14:paraId="12169535" w14:textId="77777777" w:rsidR="004A4325" w:rsidRPr="004A4325" w:rsidRDefault="004A4325" w:rsidP="004A4325">
      <w:pPr>
        <w:rPr>
          <w:sz w:val="22"/>
          <w:szCs w:val="22"/>
        </w:rPr>
      </w:pPr>
    </w:p>
    <w:p w14:paraId="0766D505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 xml:space="preserve">Conseguida por Ud. mismo ___   Información del Programa / Facultad ___ </w:t>
      </w:r>
    </w:p>
    <w:p w14:paraId="0F06CE3A" w14:textId="77777777" w:rsidR="004A4325" w:rsidRPr="004A4325" w:rsidRDefault="004A4325" w:rsidP="004A4325">
      <w:pPr>
        <w:rPr>
          <w:sz w:val="22"/>
          <w:szCs w:val="22"/>
        </w:rPr>
      </w:pPr>
    </w:p>
    <w:p w14:paraId="13223D65" w14:textId="77777777" w:rsidR="004A4325" w:rsidRPr="004A4325" w:rsidRDefault="004A4325" w:rsidP="004A4325">
      <w:pPr>
        <w:rPr>
          <w:sz w:val="22"/>
          <w:szCs w:val="22"/>
        </w:rPr>
      </w:pPr>
      <w:proofErr w:type="gramStart"/>
      <w:r w:rsidRPr="004A4325">
        <w:rPr>
          <w:sz w:val="22"/>
          <w:szCs w:val="22"/>
        </w:rPr>
        <w:t>2.¿</w:t>
      </w:r>
      <w:proofErr w:type="gramEnd"/>
      <w:r w:rsidRPr="004A4325">
        <w:rPr>
          <w:sz w:val="22"/>
          <w:szCs w:val="22"/>
        </w:rPr>
        <w:t xml:space="preserve">Cómo calificaría usted la experiencia obtenida como ejercicio de su formación profesional? </w:t>
      </w:r>
    </w:p>
    <w:p w14:paraId="239A199E" w14:textId="77777777" w:rsidR="004A4325" w:rsidRPr="004A4325" w:rsidRDefault="004A4325" w:rsidP="004A4325">
      <w:pPr>
        <w:rPr>
          <w:sz w:val="22"/>
          <w:szCs w:val="22"/>
        </w:rPr>
      </w:pPr>
    </w:p>
    <w:p w14:paraId="69D598A4" w14:textId="03CEAE93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>Muy provechosa ___   Provechosa __</w:t>
      </w:r>
      <w:r w:rsidRPr="004A4325">
        <w:rPr>
          <w:sz w:val="22"/>
          <w:szCs w:val="22"/>
        </w:rPr>
        <w:t>_ Normal</w:t>
      </w:r>
      <w:r w:rsidRPr="004A4325">
        <w:rPr>
          <w:sz w:val="22"/>
          <w:szCs w:val="22"/>
        </w:rPr>
        <w:t xml:space="preserve"> ___   Poco provechosa___ Nada Provechosa___</w:t>
      </w:r>
    </w:p>
    <w:p w14:paraId="424DA80A" w14:textId="77777777" w:rsidR="004A4325" w:rsidRPr="004A4325" w:rsidRDefault="004A4325" w:rsidP="004A4325">
      <w:pPr>
        <w:rPr>
          <w:sz w:val="22"/>
          <w:szCs w:val="22"/>
        </w:rPr>
      </w:pPr>
    </w:p>
    <w:p w14:paraId="38346704" w14:textId="77777777" w:rsidR="004A4325" w:rsidRPr="004A4325" w:rsidRDefault="004A4325" w:rsidP="004A4325">
      <w:pPr>
        <w:rPr>
          <w:sz w:val="22"/>
          <w:szCs w:val="22"/>
        </w:rPr>
      </w:pPr>
      <w:proofErr w:type="gramStart"/>
      <w:r w:rsidRPr="004A4325">
        <w:rPr>
          <w:sz w:val="22"/>
          <w:szCs w:val="22"/>
        </w:rPr>
        <w:t>3.¿</w:t>
      </w:r>
      <w:proofErr w:type="gramEnd"/>
      <w:r w:rsidRPr="004A4325">
        <w:rPr>
          <w:sz w:val="22"/>
          <w:szCs w:val="22"/>
        </w:rPr>
        <w:t>Cuántas visitas le hizo su Monitor? 0 ___ 1___ 2___ Más de 2___ Comente _________________________________________________________________________ _______________________________________________________________________________</w:t>
      </w:r>
    </w:p>
    <w:p w14:paraId="4D60E70F" w14:textId="77777777" w:rsidR="004A4325" w:rsidRPr="004A4325" w:rsidRDefault="004A4325" w:rsidP="004A4325">
      <w:pPr>
        <w:rPr>
          <w:sz w:val="22"/>
          <w:szCs w:val="22"/>
        </w:rPr>
      </w:pPr>
    </w:p>
    <w:p w14:paraId="198D05CA" w14:textId="77777777" w:rsidR="004A4325" w:rsidRPr="004A4325" w:rsidRDefault="004A4325" w:rsidP="004A4325">
      <w:pPr>
        <w:rPr>
          <w:sz w:val="22"/>
          <w:szCs w:val="22"/>
        </w:rPr>
      </w:pPr>
      <w:proofErr w:type="gramStart"/>
      <w:r w:rsidRPr="004A4325">
        <w:rPr>
          <w:sz w:val="22"/>
          <w:szCs w:val="22"/>
        </w:rPr>
        <w:t>4.¿</w:t>
      </w:r>
      <w:proofErr w:type="gramEnd"/>
      <w:r w:rsidRPr="004A4325">
        <w:rPr>
          <w:sz w:val="22"/>
          <w:szCs w:val="22"/>
        </w:rPr>
        <w:t xml:space="preserve">Cómo considera usted que fueron las orientaciones del Monitor? </w:t>
      </w:r>
    </w:p>
    <w:p w14:paraId="5223D9F8" w14:textId="77777777" w:rsidR="004A4325" w:rsidRPr="004A4325" w:rsidRDefault="004A4325" w:rsidP="004A4325">
      <w:pPr>
        <w:rPr>
          <w:sz w:val="22"/>
          <w:szCs w:val="22"/>
        </w:rPr>
      </w:pPr>
    </w:p>
    <w:p w14:paraId="446DD2CA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 xml:space="preserve">Muy Buena____   Buena____    Regular____     Mala____ </w:t>
      </w:r>
    </w:p>
    <w:p w14:paraId="443C651A" w14:textId="77777777" w:rsidR="004A4325" w:rsidRPr="004A4325" w:rsidRDefault="004A4325" w:rsidP="004A4325">
      <w:pPr>
        <w:rPr>
          <w:sz w:val="22"/>
          <w:szCs w:val="22"/>
        </w:rPr>
      </w:pPr>
    </w:p>
    <w:p w14:paraId="5BFF687E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>Comente:_______________________________________________________________________________________________________________________________________________________</w:t>
      </w:r>
    </w:p>
    <w:p w14:paraId="70587FA3" w14:textId="77777777" w:rsidR="004A4325" w:rsidRPr="004A4325" w:rsidRDefault="004A4325" w:rsidP="004A4325">
      <w:pPr>
        <w:rPr>
          <w:sz w:val="22"/>
          <w:szCs w:val="22"/>
        </w:rPr>
      </w:pPr>
    </w:p>
    <w:p w14:paraId="0E259691" w14:textId="77777777" w:rsidR="004A4325" w:rsidRPr="004A4325" w:rsidRDefault="004A4325" w:rsidP="004A4325">
      <w:pPr>
        <w:rPr>
          <w:sz w:val="22"/>
          <w:szCs w:val="22"/>
        </w:rPr>
      </w:pPr>
      <w:proofErr w:type="gramStart"/>
      <w:r w:rsidRPr="004A4325">
        <w:rPr>
          <w:sz w:val="22"/>
          <w:szCs w:val="22"/>
        </w:rPr>
        <w:t>5.¿</w:t>
      </w:r>
      <w:proofErr w:type="gramEnd"/>
      <w:r w:rsidRPr="004A4325">
        <w:rPr>
          <w:sz w:val="22"/>
          <w:szCs w:val="22"/>
        </w:rPr>
        <w:t xml:space="preserve">Se le presentó algún problema en la empresa importante durante su práctica laboral? </w:t>
      </w:r>
    </w:p>
    <w:p w14:paraId="530DE003" w14:textId="77777777" w:rsidR="004A4325" w:rsidRPr="004A4325" w:rsidRDefault="004A4325" w:rsidP="004A4325">
      <w:pPr>
        <w:rPr>
          <w:sz w:val="22"/>
          <w:szCs w:val="22"/>
        </w:rPr>
      </w:pPr>
    </w:p>
    <w:p w14:paraId="5657BACA" w14:textId="77777777" w:rsidR="004A4325" w:rsidRPr="004A4325" w:rsidRDefault="004A4325" w:rsidP="004A4325">
      <w:pPr>
        <w:rPr>
          <w:sz w:val="22"/>
          <w:szCs w:val="22"/>
        </w:rPr>
      </w:pPr>
      <w:proofErr w:type="spellStart"/>
      <w:r w:rsidRPr="004A4325">
        <w:rPr>
          <w:sz w:val="22"/>
          <w:szCs w:val="22"/>
        </w:rPr>
        <w:t>Si</w:t>
      </w:r>
      <w:proofErr w:type="spellEnd"/>
      <w:r w:rsidRPr="004A4325">
        <w:rPr>
          <w:sz w:val="22"/>
          <w:szCs w:val="22"/>
        </w:rPr>
        <w:t xml:space="preserve"> ____ No____ Comente:______________________________________________________________________ _______________________________________________________________________________ </w:t>
      </w:r>
    </w:p>
    <w:p w14:paraId="7EA5C034" w14:textId="77777777" w:rsidR="004A4325" w:rsidRPr="004A4325" w:rsidRDefault="004A4325" w:rsidP="004A4325">
      <w:pPr>
        <w:rPr>
          <w:sz w:val="22"/>
          <w:szCs w:val="22"/>
        </w:rPr>
      </w:pPr>
    </w:p>
    <w:p w14:paraId="37CB8F84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 xml:space="preserve">5.1) Si respondió afirmativamente a la pregunta 5, ¿Buscó apoyo en su Monitor? </w:t>
      </w:r>
    </w:p>
    <w:p w14:paraId="174D81EA" w14:textId="77777777" w:rsidR="004A4325" w:rsidRPr="004A4325" w:rsidRDefault="004A4325" w:rsidP="004A4325">
      <w:pPr>
        <w:rPr>
          <w:sz w:val="22"/>
          <w:szCs w:val="22"/>
        </w:rPr>
      </w:pPr>
      <w:proofErr w:type="spellStart"/>
      <w:r w:rsidRPr="004A4325">
        <w:rPr>
          <w:sz w:val="22"/>
          <w:szCs w:val="22"/>
        </w:rPr>
        <w:t>Si</w:t>
      </w:r>
      <w:proofErr w:type="spellEnd"/>
      <w:r w:rsidRPr="004A4325">
        <w:rPr>
          <w:sz w:val="22"/>
          <w:szCs w:val="22"/>
        </w:rPr>
        <w:t xml:space="preserve"> __ No __ Comente:______________________________________________________________________ _______________________________________________________________________________ </w:t>
      </w:r>
    </w:p>
    <w:p w14:paraId="137DA203" w14:textId="77777777" w:rsidR="004A4325" w:rsidRPr="004A4325" w:rsidRDefault="004A4325" w:rsidP="004A4325">
      <w:pPr>
        <w:rPr>
          <w:sz w:val="22"/>
          <w:szCs w:val="22"/>
        </w:rPr>
      </w:pPr>
    </w:p>
    <w:p w14:paraId="55BD02D0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 xml:space="preserve">6. ¿Cómo calificaría usted la atención y la guía en la Empresa? </w:t>
      </w:r>
    </w:p>
    <w:p w14:paraId="4F21C878" w14:textId="77777777" w:rsidR="004A4325" w:rsidRPr="004A4325" w:rsidRDefault="004A4325" w:rsidP="004A4325">
      <w:pPr>
        <w:rPr>
          <w:sz w:val="22"/>
          <w:szCs w:val="22"/>
        </w:rPr>
      </w:pPr>
      <w:r w:rsidRPr="004A4325">
        <w:rPr>
          <w:sz w:val="22"/>
          <w:szCs w:val="22"/>
        </w:rPr>
        <w:t>Muy Buena____ Buena ____ Regular____ Mala____</w:t>
      </w:r>
    </w:p>
    <w:p w14:paraId="5E147471" w14:textId="77777777" w:rsidR="004A4325" w:rsidRDefault="004A4325" w:rsidP="004A4325"/>
    <w:p w14:paraId="51C3EC84" w14:textId="77777777" w:rsidR="004A4325" w:rsidRDefault="004A4325" w:rsidP="004A4325"/>
    <w:p w14:paraId="64555925" w14:textId="77777777" w:rsidR="004A4325" w:rsidRDefault="004A4325" w:rsidP="004A4325">
      <w:pPr>
        <w:rPr>
          <w:rFonts w:ascii="Arial" w:hAnsi="Arial" w:cs="Arial"/>
          <w:b/>
          <w:sz w:val="18"/>
          <w:szCs w:val="18"/>
        </w:rPr>
      </w:pPr>
    </w:p>
    <w:p w14:paraId="3949CE70" w14:textId="77777777" w:rsidR="004A4325" w:rsidRDefault="004A4325" w:rsidP="004A432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 del estudiante</w:t>
      </w:r>
    </w:p>
    <w:p w14:paraId="5F816B0A" w14:textId="77777777" w:rsidR="004A4325" w:rsidRDefault="004A4325" w:rsidP="004A432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y Apellido:</w:t>
      </w:r>
    </w:p>
    <w:p w14:paraId="50CF3D1B" w14:textId="403BDEEA" w:rsidR="007B11A4" w:rsidRPr="004A4325" w:rsidRDefault="007B11A4" w:rsidP="004A4325"/>
    <w:sectPr w:rsidR="007B11A4" w:rsidRPr="004A4325" w:rsidSect="00132B7D">
      <w:headerReference w:type="even" r:id="rId7"/>
      <w:headerReference w:type="default" r:id="rId8"/>
      <w:footerReference w:type="default" r:id="rId9"/>
      <w:pgSz w:w="12240" w:h="15840"/>
      <w:pgMar w:top="2689" w:right="1701" w:bottom="141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6D98" w14:textId="77777777" w:rsidR="00A919D7" w:rsidRDefault="00A919D7" w:rsidP="007B11A4">
      <w:r>
        <w:separator/>
      </w:r>
    </w:p>
  </w:endnote>
  <w:endnote w:type="continuationSeparator" w:id="0">
    <w:p w14:paraId="623405FB" w14:textId="77777777" w:rsidR="00A919D7" w:rsidRDefault="00A919D7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768" w14:textId="325B2573" w:rsidR="00256A4B" w:rsidRDefault="0022287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2E3F50" wp14:editId="42934A34">
              <wp:simplePos x="0" y="0"/>
              <wp:positionH relativeFrom="column">
                <wp:posOffset>-593725</wp:posOffset>
              </wp:positionH>
              <wp:positionV relativeFrom="paragraph">
                <wp:posOffset>-196215</wp:posOffset>
              </wp:positionV>
              <wp:extent cx="3228975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8524E" w14:textId="674A496F" w:rsidR="00256A4B" w:rsidRPr="00881DA2" w:rsidRDefault="00E34D66" w:rsidP="003D20E3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arrera 11 N.° 101-80 • PBX: (571) 650 00 00, </w:t>
                          </w:r>
                          <w:r w:rsidR="00222874"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>ext.</w:t>
                          </w: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1001, 1002 y 1003</w:t>
                          </w:r>
                        </w:p>
                        <w:p w14:paraId="3205948B" w14:textId="77777777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orreo electrónico: </w:t>
                          </w:r>
                          <w:hyperlink r:id="rId1" w:history="1">
                            <w:r w:rsidRPr="00881DA2">
                              <w:rPr>
                                <w:rStyle w:val="Hipervnculo"/>
                                <w:rFonts w:ascii="Arial" w:hAnsi="Arial" w:cs="Arial"/>
                                <w:color w:val="1F497D" w:themeColor="text2"/>
                                <w:sz w:val="15"/>
                                <w:szCs w:val="15"/>
                                <w:u w:val="none"/>
                              </w:rPr>
                              <w:t>rectoria@unimilitar.edu.co</w:t>
                            </w:r>
                          </w:hyperlink>
                          <w:r w:rsidRPr="00881DA2">
                            <w:rPr>
                              <w:rFonts w:ascii="Arial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 •www.umng.edu.co </w:t>
                          </w:r>
                        </w:p>
                        <w:p w14:paraId="08D88F07" w14:textId="77777777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 xml:space="preserve">Código postal: 1101111 </w:t>
                          </w:r>
                        </w:p>
                        <w:p w14:paraId="343829B3" w14:textId="50B5A681" w:rsidR="00E34D66" w:rsidRPr="00881DA2" w:rsidRDefault="00E34D66" w:rsidP="00E34D66">
                          <w:pPr>
                            <w:pStyle w:val="Ttulo2"/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</w:pPr>
                          <w:r w:rsidRPr="00881DA2">
                            <w:rPr>
                              <w:rFonts w:ascii="Arial" w:eastAsia="Times New Roman" w:hAnsi="Arial" w:cs="Arial"/>
                              <w:color w:val="1F497D" w:themeColor="text2"/>
                              <w:sz w:val="15"/>
                              <w:szCs w:val="15"/>
                            </w:rPr>
                            <w:t>Bogotá D. C. –Colombia-Sur América</w:t>
                          </w:r>
                        </w:p>
                        <w:p w14:paraId="1BD0FA3D" w14:textId="39B1FAE5" w:rsidR="00E34D66" w:rsidRPr="00E34D66" w:rsidRDefault="00E34D66" w:rsidP="00E34D66"/>
                        <w:p w14:paraId="4F3A2E30" w14:textId="77777777" w:rsidR="00256A4B" w:rsidRPr="001B3343" w:rsidRDefault="00256A4B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6.75pt;margin-top:-15.45pt;width:254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rNs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" filled="f" stroked="f">
              <v:textbox>
                <w:txbxContent>
                  <w:p w14:paraId="19B8524E" w14:textId="674A496F" w:rsidR="00256A4B" w:rsidRPr="00881DA2" w:rsidRDefault="00E34D66" w:rsidP="003D20E3">
                    <w:pPr>
                      <w:shd w:val="clear" w:color="auto" w:fill="FFFFFF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Carrera 11 N.° 101-80 • PBX: (571) 650 00 00, </w:t>
                    </w:r>
                    <w:r w:rsidR="00222874"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>ext.</w:t>
                    </w: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 1001, 1002 y 1003</w:t>
                    </w:r>
                  </w:p>
                  <w:p w14:paraId="3205948B" w14:textId="77777777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hAnsi="Arial" w:cs="Arial"/>
                        <w:color w:val="1F497D" w:themeColor="text2"/>
                        <w:sz w:val="15"/>
                        <w:szCs w:val="15"/>
                      </w:rPr>
                      <w:t xml:space="preserve">Correo electrónico: </w:t>
                    </w:r>
                    <w:hyperlink r:id="rId2" w:history="1">
                      <w:r w:rsidRPr="00881DA2">
                        <w:rPr>
                          <w:rStyle w:val="Hipervnculo"/>
                          <w:rFonts w:ascii="Arial" w:hAnsi="Arial" w:cs="Arial"/>
                          <w:color w:val="1F497D" w:themeColor="text2"/>
                          <w:sz w:val="15"/>
                          <w:szCs w:val="15"/>
                          <w:u w:val="none"/>
                        </w:rPr>
                        <w:t>rectoria@unimilitar.edu.co</w:t>
                      </w:r>
                    </w:hyperlink>
                    <w:r w:rsidRPr="00881DA2">
                      <w:rPr>
                        <w:rFonts w:ascii="Arial" w:hAnsi="Arial" w:cs="Arial"/>
                        <w:color w:val="1F497D" w:themeColor="text2"/>
                        <w:sz w:val="15"/>
                        <w:szCs w:val="15"/>
                      </w:rPr>
                      <w:t xml:space="preserve"> </w:t>
                    </w: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 •www.umng.edu.co </w:t>
                    </w:r>
                  </w:p>
                  <w:p w14:paraId="08D88F07" w14:textId="77777777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 xml:space="preserve">Código postal: 1101111 </w:t>
                    </w:r>
                  </w:p>
                  <w:p w14:paraId="343829B3" w14:textId="50B5A681" w:rsidR="00E34D66" w:rsidRPr="00881DA2" w:rsidRDefault="00E34D66" w:rsidP="00E34D66">
                    <w:pPr>
                      <w:pStyle w:val="Ttulo2"/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</w:pPr>
                    <w:r w:rsidRPr="00881DA2">
                      <w:rPr>
                        <w:rFonts w:ascii="Arial" w:eastAsia="Times New Roman" w:hAnsi="Arial" w:cs="Arial"/>
                        <w:color w:val="1F497D" w:themeColor="text2"/>
                        <w:sz w:val="15"/>
                        <w:szCs w:val="15"/>
                      </w:rPr>
                      <w:t>Bogotá D. C. –Colombia-Sur América</w:t>
                    </w:r>
                  </w:p>
                  <w:p w14:paraId="1BD0FA3D" w14:textId="39B1FAE5" w:rsidR="00E34D66" w:rsidRPr="00E34D66" w:rsidRDefault="00E34D66" w:rsidP="00E34D66"/>
                  <w:p w14:paraId="4F3A2E30" w14:textId="77777777" w:rsidR="00256A4B" w:rsidRPr="001B3343" w:rsidRDefault="00256A4B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6A9A9" wp14:editId="5655437C">
              <wp:simplePos x="0" y="0"/>
              <wp:positionH relativeFrom="column">
                <wp:posOffset>-720090</wp:posOffset>
              </wp:positionH>
              <wp:positionV relativeFrom="paragraph">
                <wp:posOffset>-286385</wp:posOffset>
              </wp:positionV>
              <wp:extent cx="3799906" cy="0"/>
              <wp:effectExtent l="0" t="0" r="101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79990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D59EA" id="Conector rec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-22.55pt" to="242.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" strokecolor="#bfbfbf [2412]"/>
          </w:pict>
        </mc:Fallback>
      </mc:AlternateContent>
    </w:r>
    <w:r w:rsidR="00881DA2">
      <w:rPr>
        <w:noProof/>
        <w:lang w:val="es-CO" w:eastAsia="es-CO"/>
      </w:rPr>
      <w:drawing>
        <wp:anchor distT="0" distB="0" distL="114300" distR="114300" simplePos="0" relativeHeight="251651072" behindDoc="0" locked="0" layoutInCell="1" allowOverlap="1" wp14:anchorId="2A4AEC8F" wp14:editId="4FACAEA0">
          <wp:simplePos x="0" y="0"/>
          <wp:positionH relativeFrom="column">
            <wp:posOffset>3220720</wp:posOffset>
          </wp:positionH>
          <wp:positionV relativeFrom="paragraph">
            <wp:posOffset>-393065</wp:posOffset>
          </wp:positionV>
          <wp:extent cx="3300730" cy="813435"/>
          <wp:effectExtent l="0" t="0" r="0" b="5715"/>
          <wp:wrapNone/>
          <wp:docPr id="56" name="Imagen 56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58A5C9" wp14:editId="2EB41940">
              <wp:simplePos x="0" y="0"/>
              <wp:positionH relativeFrom="column">
                <wp:posOffset>2896235</wp:posOffset>
              </wp:positionH>
              <wp:positionV relativeFrom="paragraph">
                <wp:posOffset>-478790</wp:posOffset>
              </wp:positionV>
              <wp:extent cx="201295" cy="1234440"/>
              <wp:effectExtent l="0" t="0" r="27305" b="2286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01295" cy="12344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B7CBA" id="Conector recto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-37.7pt" to="243.9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" strokecolor="#bfbfbf [2412]" strokeweight="1pt"/>
          </w:pict>
        </mc:Fallback>
      </mc:AlternateContent>
    </w:r>
    <w:r w:rsidR="00881DA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738533" wp14:editId="4E398005">
              <wp:simplePos x="0" y="0"/>
              <wp:positionH relativeFrom="column">
                <wp:posOffset>3086545</wp:posOffset>
              </wp:positionH>
              <wp:positionV relativeFrom="paragraph">
                <wp:posOffset>-490855</wp:posOffset>
              </wp:positionV>
              <wp:extent cx="4001770" cy="12065"/>
              <wp:effectExtent l="0" t="0" r="36830" b="2603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1770" cy="120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E795F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-38.65pt" to="558.1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" strokecolor="#bfbfbf [2412]" strokeweight="1pt"/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302D86" wp14:editId="0EF11C82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B77AA1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F669" w14:textId="77777777" w:rsidR="00A919D7" w:rsidRDefault="00A919D7" w:rsidP="007B11A4">
      <w:r>
        <w:separator/>
      </w:r>
    </w:p>
  </w:footnote>
  <w:footnote w:type="continuationSeparator" w:id="0">
    <w:p w14:paraId="7839EBE7" w14:textId="77777777" w:rsidR="00A919D7" w:rsidRDefault="00A919D7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73B8" w14:textId="77777777" w:rsidR="00256A4B" w:rsidRDefault="00A919D7">
    <w:pPr>
      <w:pStyle w:val="Encabezado"/>
    </w:pPr>
    <w:sdt>
      <w:sdtPr>
        <w:id w:val="-895967180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1062829057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1608881580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4FA6" w14:textId="4913E380" w:rsidR="00256A4B" w:rsidRDefault="00132B7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05B1515B" wp14:editId="0D791A0A">
          <wp:simplePos x="0" y="0"/>
          <wp:positionH relativeFrom="column">
            <wp:posOffset>4186555</wp:posOffset>
          </wp:positionH>
          <wp:positionV relativeFrom="paragraph">
            <wp:posOffset>320675</wp:posOffset>
          </wp:positionV>
          <wp:extent cx="1419435" cy="676275"/>
          <wp:effectExtent l="0" t="0" r="952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94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BFE1435" wp14:editId="2CF6FB13">
          <wp:simplePos x="0" y="0"/>
          <wp:positionH relativeFrom="column">
            <wp:posOffset>-148590</wp:posOffset>
          </wp:positionH>
          <wp:positionV relativeFrom="paragraph">
            <wp:posOffset>263525</wp:posOffset>
          </wp:positionV>
          <wp:extent cx="2083435" cy="76517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66963"/>
    <w:rsid w:val="000D04DA"/>
    <w:rsid w:val="001212FF"/>
    <w:rsid w:val="00132B7D"/>
    <w:rsid w:val="001B3343"/>
    <w:rsid w:val="00222874"/>
    <w:rsid w:val="00256A4B"/>
    <w:rsid w:val="00272371"/>
    <w:rsid w:val="003B39DA"/>
    <w:rsid w:val="003D20E3"/>
    <w:rsid w:val="004764B1"/>
    <w:rsid w:val="004A4325"/>
    <w:rsid w:val="004B3B6A"/>
    <w:rsid w:val="00513E98"/>
    <w:rsid w:val="00617EFE"/>
    <w:rsid w:val="007A52AF"/>
    <w:rsid w:val="007B11A4"/>
    <w:rsid w:val="007D67DC"/>
    <w:rsid w:val="00833AE7"/>
    <w:rsid w:val="00855691"/>
    <w:rsid w:val="00881DA2"/>
    <w:rsid w:val="008821A8"/>
    <w:rsid w:val="008C0A8D"/>
    <w:rsid w:val="008D3D0C"/>
    <w:rsid w:val="00937CB8"/>
    <w:rsid w:val="009A1556"/>
    <w:rsid w:val="009A1663"/>
    <w:rsid w:val="009E6896"/>
    <w:rsid w:val="00A045E9"/>
    <w:rsid w:val="00A40F1C"/>
    <w:rsid w:val="00A850FC"/>
    <w:rsid w:val="00A919D7"/>
    <w:rsid w:val="00B57F84"/>
    <w:rsid w:val="00B90657"/>
    <w:rsid w:val="00BC4A23"/>
    <w:rsid w:val="00C026FC"/>
    <w:rsid w:val="00C8685A"/>
    <w:rsid w:val="00CC16AF"/>
    <w:rsid w:val="00CC38C1"/>
    <w:rsid w:val="00D45C86"/>
    <w:rsid w:val="00D7467E"/>
    <w:rsid w:val="00DE3D3B"/>
    <w:rsid w:val="00E23D23"/>
    <w:rsid w:val="00E34D66"/>
    <w:rsid w:val="00E37C62"/>
    <w:rsid w:val="00FB178D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character" w:customStyle="1" w:styleId="Ttulo2Car">
    <w:name w:val="Título 2 Car"/>
    <w:basedOn w:val="Fuentedeprrafopredeter"/>
    <w:link w:val="Ttulo2"/>
    <w:uiPriority w:val="9"/>
    <w:rsid w:val="00E34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basedOn w:val="Normal"/>
    <w:uiPriority w:val="1"/>
    <w:qFormat/>
    <w:rsid w:val="00881DA2"/>
    <w:rPr>
      <w:rFonts w:ascii="Calibri" w:eastAsia="Times New Roman" w:hAnsi="Calibri" w:cs="Times New Roman"/>
      <w:i/>
      <w:iCs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D746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ctoria@unimilitar.edu.co" TargetMode="External"/><Relationship Id="rId1" Type="http://schemas.openxmlformats.org/officeDocument/2006/relationships/hyperlink" Target="mailto:rectoria@unimilitar.edu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1F57DB"/>
    <w:rsid w:val="00393D3A"/>
    <w:rsid w:val="003C3498"/>
    <w:rsid w:val="004D7994"/>
    <w:rsid w:val="005C3BF7"/>
    <w:rsid w:val="0062567B"/>
    <w:rsid w:val="00752487"/>
    <w:rsid w:val="007B558B"/>
    <w:rsid w:val="008B5274"/>
    <w:rsid w:val="00932FF2"/>
    <w:rsid w:val="009A6BB5"/>
    <w:rsid w:val="00A50CC6"/>
    <w:rsid w:val="00B86C99"/>
    <w:rsid w:val="00C37AC4"/>
    <w:rsid w:val="00D6069E"/>
    <w:rsid w:val="00E7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5670C-8B12-46F8-9997-FBAF40D3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4</dc:creator>
  <cp:keywords/>
  <dc:description/>
  <cp:lastModifiedBy>Marcela Campo Rodriguez</cp:lastModifiedBy>
  <cp:revision>2</cp:revision>
  <cp:lastPrinted>2022-01-07T16:33:00Z</cp:lastPrinted>
  <dcterms:created xsi:type="dcterms:W3CDTF">2022-03-02T20:57:00Z</dcterms:created>
  <dcterms:modified xsi:type="dcterms:W3CDTF">2022-03-02T20:57:00Z</dcterms:modified>
  <cp:category/>
</cp:coreProperties>
</file>